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0094"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w:t>
      </w:r>
      <w:bookmarkStart w:id="0" w:name="別記様式第２号"/>
      <w:r>
        <w:rPr>
          <w:rFonts w:ascii="Century"/>
          <w:szCs w:val="20"/>
        </w:rPr>
        <w:fldChar w:fldCharType="begin"/>
      </w:r>
      <w:r>
        <w:rPr>
          <w:rFonts w:ascii="Century"/>
          <w:szCs w:val="20"/>
        </w:rPr>
        <w:instrText xml:space="preserve"> HYPERLINK  \l "</w:instrText>
      </w:r>
      <w:r>
        <w:rPr>
          <w:rFonts w:ascii="Century" w:hint="eastAsia"/>
          <w:szCs w:val="20"/>
        </w:rPr>
        <w:instrText>別記様式第２号元</w:instrText>
      </w:r>
      <w:r>
        <w:rPr>
          <w:rFonts w:ascii="Century"/>
          <w:szCs w:val="20"/>
        </w:rPr>
        <w:instrText xml:space="preserve">" </w:instrText>
      </w:r>
      <w:r>
        <w:rPr>
          <w:rFonts w:ascii="Century"/>
          <w:szCs w:val="20"/>
        </w:rPr>
      </w:r>
      <w:r>
        <w:rPr>
          <w:rFonts w:ascii="Century"/>
          <w:szCs w:val="20"/>
        </w:rPr>
        <w:fldChar w:fldCharType="separate"/>
      </w:r>
      <w:r w:rsidRPr="006055D7">
        <w:rPr>
          <w:rStyle w:val="aa"/>
          <w:rFonts w:ascii="Century" w:hint="eastAsia"/>
          <w:szCs w:val="20"/>
        </w:rPr>
        <w:t>別記様式第２号</w:t>
      </w:r>
      <w:bookmarkEnd w:id="0"/>
      <w:r>
        <w:rPr>
          <w:rFonts w:ascii="Century"/>
          <w:szCs w:val="20"/>
        </w:rPr>
        <w:fldChar w:fldCharType="end"/>
      </w:r>
      <w:r w:rsidRPr="006055D7">
        <w:rPr>
          <w:rFonts w:ascii="Century" w:hint="eastAsia"/>
          <w:szCs w:val="20"/>
        </w:rPr>
        <w:t>）</w:t>
      </w:r>
    </w:p>
    <w:p w14:paraId="0165134C" w14:textId="77777777" w:rsidR="006055D7" w:rsidRPr="006055D7" w:rsidRDefault="006055D7" w:rsidP="006055D7">
      <w:pPr>
        <w:autoSpaceDE w:val="0"/>
        <w:autoSpaceDN w:val="0"/>
        <w:adjustRightInd w:val="0"/>
        <w:rPr>
          <w:rFonts w:ascii="Century"/>
          <w:szCs w:val="20"/>
        </w:rPr>
      </w:pPr>
    </w:p>
    <w:p w14:paraId="1DA202CF" w14:textId="77777777" w:rsidR="006055D7" w:rsidRPr="006055D7" w:rsidRDefault="006055D7" w:rsidP="006055D7">
      <w:pPr>
        <w:autoSpaceDE w:val="0"/>
        <w:autoSpaceDN w:val="0"/>
        <w:adjustRightInd w:val="0"/>
        <w:rPr>
          <w:rFonts w:ascii="Century"/>
          <w:szCs w:val="20"/>
        </w:rPr>
      </w:pPr>
    </w:p>
    <w:p w14:paraId="6B527B84" w14:textId="77777777"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14:paraId="565964C2" w14:textId="77777777" w:rsidR="006055D7" w:rsidRPr="006055D7" w:rsidRDefault="006055D7" w:rsidP="006055D7">
      <w:pPr>
        <w:autoSpaceDE w:val="0"/>
        <w:autoSpaceDN w:val="0"/>
        <w:adjustRightInd w:val="0"/>
        <w:rPr>
          <w:rFonts w:ascii="Century"/>
          <w:szCs w:val="20"/>
        </w:rPr>
      </w:pPr>
    </w:p>
    <w:p w14:paraId="3E7B5AFE" w14:textId="77777777" w:rsidR="006055D7" w:rsidRPr="006055D7" w:rsidRDefault="006055D7" w:rsidP="006055D7">
      <w:pPr>
        <w:autoSpaceDE w:val="0"/>
        <w:autoSpaceDN w:val="0"/>
        <w:adjustRightInd w:val="0"/>
        <w:rPr>
          <w:rFonts w:ascii="Century"/>
          <w:szCs w:val="20"/>
        </w:rPr>
      </w:pPr>
    </w:p>
    <w:p w14:paraId="1D5E870F" w14:textId="77777777"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14:paraId="4E701A8C" w14:textId="77777777" w:rsidR="006055D7" w:rsidRPr="008C5186" w:rsidRDefault="006055D7" w:rsidP="006055D7">
      <w:pPr>
        <w:autoSpaceDE w:val="0"/>
        <w:autoSpaceDN w:val="0"/>
        <w:adjustRightInd w:val="0"/>
        <w:rPr>
          <w:rFonts w:ascii="Century"/>
          <w:szCs w:val="20"/>
        </w:rPr>
      </w:pPr>
    </w:p>
    <w:p w14:paraId="3DB74D5E" w14:textId="3A258334" w:rsidR="006055D7" w:rsidRPr="008C5186" w:rsidRDefault="00FF7826" w:rsidP="00842ED9">
      <w:pPr>
        <w:autoSpaceDE w:val="0"/>
        <w:autoSpaceDN w:val="0"/>
        <w:adjustRightInd w:val="0"/>
        <w:ind w:firstLineChars="100" w:firstLine="202"/>
        <w:rPr>
          <w:rFonts w:ascii="Century"/>
          <w:szCs w:val="20"/>
        </w:rPr>
      </w:pPr>
      <w:r>
        <w:rPr>
          <w:rFonts w:ascii="Century" w:hint="eastAsia"/>
          <w:szCs w:val="20"/>
        </w:rPr>
        <w:t>広</w:t>
      </w:r>
      <w:r>
        <w:rPr>
          <w:rFonts w:ascii="Century" w:hint="eastAsia"/>
          <w:szCs w:val="20"/>
        </w:rPr>
        <w:t xml:space="preserve"> </w:t>
      </w:r>
      <w:r>
        <w:rPr>
          <w:rFonts w:ascii="Century" w:hint="eastAsia"/>
          <w:szCs w:val="20"/>
        </w:rPr>
        <w:t>島</w:t>
      </w:r>
      <w:r>
        <w:rPr>
          <w:rFonts w:ascii="Century" w:hint="eastAsia"/>
          <w:szCs w:val="20"/>
        </w:rPr>
        <w:t xml:space="preserve"> </w:t>
      </w:r>
      <w:r>
        <w:rPr>
          <w:rFonts w:ascii="Century" w:hint="eastAsia"/>
          <w:szCs w:val="20"/>
        </w:rPr>
        <w:t>県</w:t>
      </w:r>
      <w:r>
        <w:rPr>
          <w:rFonts w:ascii="Century" w:hint="eastAsia"/>
          <w:szCs w:val="20"/>
        </w:rPr>
        <w:t xml:space="preserve"> </w:t>
      </w:r>
      <w:r>
        <w:rPr>
          <w:rFonts w:ascii="Century" w:hint="eastAsia"/>
          <w:szCs w:val="20"/>
        </w:rPr>
        <w:t>知</w:t>
      </w:r>
      <w:r>
        <w:rPr>
          <w:rFonts w:ascii="Century" w:hint="eastAsia"/>
          <w:szCs w:val="20"/>
        </w:rPr>
        <w:t xml:space="preserve"> </w:t>
      </w:r>
      <w:r>
        <w:rPr>
          <w:rFonts w:ascii="Century" w:hint="eastAsia"/>
          <w:szCs w:val="20"/>
        </w:rPr>
        <w:t>事</w:t>
      </w:r>
      <w:r w:rsidR="00842ED9">
        <w:rPr>
          <w:rFonts w:ascii="Century" w:hint="eastAsia"/>
          <w:szCs w:val="20"/>
        </w:rPr>
        <w:t xml:space="preserve">　</w:t>
      </w:r>
      <w:r>
        <w:rPr>
          <w:rFonts w:ascii="Century" w:hint="eastAsia"/>
          <w:szCs w:val="20"/>
        </w:rPr>
        <w:t>横</w:t>
      </w:r>
      <w:r>
        <w:rPr>
          <w:rFonts w:ascii="Century" w:hint="eastAsia"/>
          <w:szCs w:val="20"/>
        </w:rPr>
        <w:t xml:space="preserve"> </w:t>
      </w:r>
      <w:r>
        <w:rPr>
          <w:rFonts w:ascii="Century" w:hint="eastAsia"/>
          <w:szCs w:val="20"/>
        </w:rPr>
        <w:t>田</w:t>
      </w:r>
      <w:r>
        <w:rPr>
          <w:rFonts w:ascii="Century" w:hint="eastAsia"/>
          <w:szCs w:val="20"/>
        </w:rPr>
        <w:t xml:space="preserve"> </w:t>
      </w:r>
      <w:r>
        <w:rPr>
          <w:rFonts w:ascii="Century" w:hint="eastAsia"/>
          <w:szCs w:val="20"/>
        </w:rPr>
        <w:t>美</w:t>
      </w:r>
      <w:r>
        <w:rPr>
          <w:rFonts w:ascii="Century" w:hint="eastAsia"/>
          <w:szCs w:val="20"/>
        </w:rPr>
        <w:t xml:space="preserve"> </w:t>
      </w:r>
      <w:r>
        <w:rPr>
          <w:rFonts w:ascii="Century" w:hint="eastAsia"/>
          <w:szCs w:val="20"/>
        </w:rPr>
        <w:t>香</w:t>
      </w:r>
      <w:r w:rsidR="00842ED9">
        <w:rPr>
          <w:rFonts w:ascii="Century" w:hint="eastAsia"/>
          <w:szCs w:val="20"/>
        </w:rPr>
        <w:t xml:space="preserve">　様</w:t>
      </w:r>
      <w:r w:rsidR="006055D7" w:rsidRPr="008C5186">
        <w:rPr>
          <w:rFonts w:ascii="Century" w:hint="eastAsia"/>
          <w:szCs w:val="20"/>
        </w:rPr>
        <w:t xml:space="preserve">　　　　　　　　　　　　　　</w:t>
      </w:r>
    </w:p>
    <w:p w14:paraId="3C1FE731"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2EF506B0" w14:textId="77777777" w:rsidR="006055D7" w:rsidRPr="008C5186" w:rsidRDefault="006055D7" w:rsidP="006055D7">
      <w:pPr>
        <w:autoSpaceDE w:val="0"/>
        <w:autoSpaceDN w:val="0"/>
        <w:adjustRightInd w:val="0"/>
        <w:rPr>
          <w:rFonts w:ascii="Century"/>
          <w:szCs w:val="20"/>
        </w:rPr>
      </w:pPr>
    </w:p>
    <w:p w14:paraId="090E5725"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0631EBAE" w14:textId="77777777"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14:paraId="442B1F65" w14:textId="77777777"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14:paraId="45602D79" w14:textId="77777777" w:rsidR="006055D7" w:rsidRPr="008C5186" w:rsidRDefault="006055D7" w:rsidP="008009ED">
      <w:pPr>
        <w:autoSpaceDE w:val="0"/>
        <w:autoSpaceDN w:val="0"/>
        <w:adjustRightInd w:val="0"/>
        <w:ind w:firstLineChars="1800" w:firstLine="3628"/>
        <w:rPr>
          <w:rFonts w:ascii="Century"/>
          <w:szCs w:val="20"/>
        </w:rPr>
      </w:pPr>
      <w:r w:rsidRPr="008C5186">
        <w:rPr>
          <w:rFonts w:ascii="Century" w:hint="eastAsia"/>
          <w:snapToGrid w:val="0"/>
          <w:szCs w:val="20"/>
        </w:rPr>
        <w:t>（</w:t>
      </w:r>
      <w:r w:rsidRPr="008009ED">
        <w:rPr>
          <w:rFonts w:ascii="Century" w:hint="eastAsia"/>
          <w:snapToGrid w:val="0"/>
          <w:spacing w:val="196"/>
          <w:kern w:val="0"/>
          <w:szCs w:val="20"/>
          <w:fitText w:val="1414" w:id="-1755024384"/>
        </w:rPr>
        <w:t>担当</w:t>
      </w:r>
      <w:r w:rsidRPr="008009ED">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14:paraId="15BD5540" w14:textId="77777777"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14:paraId="1B7C2702" w14:textId="77777777"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542D72">
        <w:rPr>
          <w:rFonts w:ascii="Century" w:hint="eastAsia"/>
          <w:spacing w:val="46"/>
          <w:kern w:val="0"/>
          <w:szCs w:val="20"/>
          <w:fitText w:val="1414" w:id="-1755024128"/>
        </w:rPr>
        <w:t>ＦＡＸ番</w:t>
      </w:r>
      <w:r w:rsidRPr="00542D72">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14:paraId="04F13865" w14:textId="77777777" w:rsidR="008009ED" w:rsidRPr="00542D72" w:rsidRDefault="008009ED" w:rsidP="008009ED">
      <w:pPr>
        <w:autoSpaceDE w:val="0"/>
        <w:autoSpaceDN w:val="0"/>
        <w:adjustRightInd w:val="0"/>
        <w:ind w:firstLineChars="1800" w:firstLine="3628"/>
        <w:rPr>
          <w:rFonts w:hAnsi="ＭＳ 明朝"/>
        </w:rPr>
      </w:pPr>
      <w:r w:rsidRPr="00542D72">
        <w:rPr>
          <w:rFonts w:hAnsi="ＭＳ 明朝" w:hint="eastAsia"/>
        </w:rPr>
        <w:t>（メールアドレス　　　　　　　　　　　　　　　　　　）</w:t>
      </w:r>
    </w:p>
    <w:p w14:paraId="350D24CD" w14:textId="77777777" w:rsidR="008009ED" w:rsidRPr="008C5186" w:rsidRDefault="008009ED" w:rsidP="006055D7">
      <w:pPr>
        <w:autoSpaceDE w:val="0"/>
        <w:autoSpaceDN w:val="0"/>
        <w:adjustRightInd w:val="0"/>
        <w:ind w:left="3600"/>
        <w:rPr>
          <w:rFonts w:ascii="Century"/>
          <w:szCs w:val="20"/>
        </w:rPr>
      </w:pPr>
    </w:p>
    <w:p w14:paraId="5449A975" w14:textId="77777777"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14:paraId="28F6D74E" w14:textId="5CDCBF1A"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付けで公告のあった次の一般競争入札に参加したいので</w:t>
      </w:r>
      <w:r w:rsidR="00C93621">
        <w:rPr>
          <w:rFonts w:ascii="Century" w:hint="eastAsia"/>
          <w:szCs w:val="20"/>
        </w:rPr>
        <w:t>、</w:t>
      </w:r>
      <w:r w:rsidRPr="008C5186">
        <w:rPr>
          <w:rFonts w:ascii="Century" w:hint="eastAsia"/>
          <w:szCs w:val="20"/>
        </w:rPr>
        <w:t>必要書類を添えて申請します。</w:t>
      </w:r>
    </w:p>
    <w:p w14:paraId="20AE9119" w14:textId="616EF3ED" w:rsidR="006055D7" w:rsidRDefault="006055D7" w:rsidP="006055D7">
      <w:pPr>
        <w:autoSpaceDE w:val="0"/>
        <w:autoSpaceDN w:val="0"/>
        <w:adjustRightInd w:val="0"/>
        <w:ind w:firstLine="201"/>
        <w:rPr>
          <w:rFonts w:ascii="Century"/>
          <w:szCs w:val="20"/>
        </w:rPr>
      </w:pPr>
      <w:r w:rsidRPr="008C5186">
        <w:rPr>
          <w:rFonts w:ascii="Century" w:hint="eastAsia"/>
          <w:szCs w:val="20"/>
        </w:rPr>
        <w:t>なお</w:t>
      </w:r>
      <w:r w:rsidR="00C93621">
        <w:rPr>
          <w:rFonts w:ascii="Century" w:hint="eastAsia"/>
          <w:szCs w:val="20"/>
        </w:rPr>
        <w:t>、</w:t>
      </w:r>
      <w:r w:rsidRPr="008C5186">
        <w:rPr>
          <w:rFonts w:ascii="Century" w:hint="eastAsia"/>
          <w:szCs w:val="20"/>
        </w:rPr>
        <w:t>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w:t>
      </w:r>
      <w:r w:rsidR="00C93621">
        <w:rPr>
          <w:rFonts w:ascii="Century" w:hint="eastAsia"/>
          <w:szCs w:val="20"/>
        </w:rPr>
        <w:t>、</w:t>
      </w:r>
      <w:r w:rsidRPr="008C5186">
        <w:rPr>
          <w:rFonts w:ascii="Century" w:hint="eastAsia"/>
          <w:szCs w:val="20"/>
        </w:rPr>
        <w:t>入札参加資格要件を満たしていること及び添付書類の内容については事実と相違ないことを誓約します。</w:t>
      </w:r>
    </w:p>
    <w:p w14:paraId="640123AD" w14:textId="7EF87465" w:rsidR="00842ED9" w:rsidRPr="002C3D55" w:rsidRDefault="00842ED9" w:rsidP="00842ED9">
      <w:pPr>
        <w:autoSpaceDE w:val="0"/>
        <w:autoSpaceDN w:val="0"/>
        <w:adjustRightInd w:val="0"/>
        <w:ind w:firstLine="201"/>
        <w:rPr>
          <w:color w:val="FF0000"/>
        </w:rPr>
      </w:pPr>
      <w:r w:rsidRPr="00764F72">
        <w:rPr>
          <w:rFonts w:ascii="Century" w:hint="eastAsia"/>
          <w:szCs w:val="20"/>
        </w:rPr>
        <w:t>また</w:t>
      </w:r>
      <w:r w:rsidR="00C93621">
        <w:rPr>
          <w:rFonts w:ascii="Century" w:hint="eastAsia"/>
          <w:szCs w:val="20"/>
        </w:rPr>
        <w:t>、</w:t>
      </w:r>
      <w:r w:rsidRPr="00764F72">
        <w:rPr>
          <w:rFonts w:ascii="Century" w:hint="eastAsia"/>
          <w:szCs w:val="20"/>
        </w:rPr>
        <w:t>契約担当職員が必要と認めた場合</w:t>
      </w:r>
      <w:r w:rsidR="00C93621">
        <w:rPr>
          <w:rFonts w:ascii="Century" w:hint="eastAsia"/>
          <w:szCs w:val="20"/>
        </w:rPr>
        <w:t>、</w:t>
      </w:r>
      <w:r w:rsidRPr="00764F72">
        <w:rPr>
          <w:rFonts w:ascii="Century" w:hint="eastAsia"/>
          <w:szCs w:val="20"/>
        </w:rPr>
        <w:t>一般競争入札事務処理要領に規定する別記様式第４号の２（経費内訳書）の作成及び別記様式第４号の３（労働関係法令等の遵守義務に係る確認調査票）による調査（再委託を行う場合は再委託先を含む。）に協力します。</w:t>
      </w:r>
    </w:p>
    <w:p w14:paraId="1AC29B83" w14:textId="77777777" w:rsidR="006055D7" w:rsidRPr="006055D7" w:rsidRDefault="006055D7" w:rsidP="006055D7">
      <w:pPr>
        <w:autoSpaceDE w:val="0"/>
        <w:autoSpaceDN w:val="0"/>
        <w:adjustRightInd w:val="0"/>
        <w:rPr>
          <w:rFonts w:ascii="Century"/>
          <w:szCs w:val="20"/>
        </w:rPr>
      </w:pPr>
    </w:p>
    <w:p w14:paraId="36D4A723" w14:textId="6A2F2E7C"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Pr="006055D7">
        <w:rPr>
          <w:rFonts w:ascii="Century"/>
          <w:szCs w:val="20"/>
        </w:rPr>
        <w:fldChar w:fldCharType="begin"/>
      </w:r>
      <w:r w:rsidRPr="006055D7">
        <w:rPr>
          <w:rFonts w:ascii="Century"/>
          <w:szCs w:val="20"/>
        </w:rPr>
        <w:instrText xml:space="preserve"> eq \o\ad(</w:instrText>
      </w:r>
      <w:r w:rsidRPr="006055D7">
        <w:rPr>
          <w:rFonts w:ascii="Century" w:hint="eastAsia"/>
          <w:szCs w:val="20"/>
        </w:rPr>
        <w:instrText>業務名</w:instrText>
      </w:r>
      <w:r w:rsidRPr="006055D7">
        <w:rPr>
          <w:rFonts w:ascii="Century"/>
          <w:szCs w:val="20"/>
        </w:rPr>
        <w:instrText>,</w:instrText>
      </w:r>
      <w:r w:rsidRPr="006055D7">
        <w:rPr>
          <w:rFonts w:ascii="Century" w:hint="eastAsia"/>
          <w:szCs w:val="20"/>
        </w:rPr>
        <w:instrText xml:space="preserve">　　　　　　　　　　</w:instrText>
      </w:r>
      <w:r w:rsidRPr="006055D7">
        <w:rPr>
          <w:rFonts w:ascii="Century"/>
          <w:szCs w:val="20"/>
        </w:rPr>
        <w:instrText>)</w:instrText>
      </w:r>
      <w:r w:rsidRPr="006055D7">
        <w:rPr>
          <w:rFonts w:ascii="Century"/>
          <w:szCs w:val="20"/>
        </w:rPr>
        <w:fldChar w:fldCharType="end"/>
      </w:r>
      <w:r w:rsidRPr="006055D7">
        <w:rPr>
          <w:rFonts w:ascii="Century" w:hint="eastAsia"/>
          <w:szCs w:val="20"/>
        </w:rPr>
        <w:t>：</w:t>
      </w:r>
      <w:r w:rsidR="00275EE8">
        <w:rPr>
          <w:rFonts w:ascii="Century" w:hint="eastAsia"/>
          <w:szCs w:val="20"/>
        </w:rPr>
        <w:t>令和</w:t>
      </w:r>
      <w:r w:rsidR="00A53437">
        <w:rPr>
          <w:rFonts w:ascii="Century" w:hint="eastAsia"/>
          <w:szCs w:val="20"/>
        </w:rPr>
        <w:t>８</w:t>
      </w:r>
      <w:r w:rsidR="00842ED9">
        <w:rPr>
          <w:rFonts w:ascii="Century" w:hint="eastAsia"/>
          <w:szCs w:val="20"/>
        </w:rPr>
        <w:t>年度</w:t>
      </w:r>
      <w:r w:rsidR="00275EE8">
        <w:rPr>
          <w:rFonts w:ascii="Century" w:hint="eastAsia"/>
          <w:szCs w:val="20"/>
        </w:rPr>
        <w:t>死亡した</w:t>
      </w:r>
      <w:r w:rsidR="00842ED9">
        <w:rPr>
          <w:rFonts w:ascii="Century" w:hint="eastAsia"/>
          <w:szCs w:val="20"/>
        </w:rPr>
        <w:t>野生いのししの豚熱等感染状況調査業務</w:t>
      </w:r>
    </w:p>
    <w:p w14:paraId="171CCC8C" w14:textId="77777777"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14:paraId="46DFE0BD" w14:textId="77777777"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14:paraId="15BD9040" w14:textId="77777777"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14:paraId="35A30BE8" w14:textId="77777777" w:rsidTr="000C7B21">
        <w:trPr>
          <w:trHeight w:val="2070"/>
        </w:trPr>
        <w:tc>
          <w:tcPr>
            <w:tcW w:w="8185" w:type="dxa"/>
          </w:tcPr>
          <w:p w14:paraId="13467A0E" w14:textId="77777777" w:rsidR="006055D7" w:rsidRDefault="003C0769" w:rsidP="006055D7">
            <w:pPr>
              <w:autoSpaceDE w:val="0"/>
              <w:autoSpaceDN w:val="0"/>
              <w:adjustRightInd w:val="0"/>
              <w:rPr>
                <w:rFonts w:ascii="Century"/>
                <w:szCs w:val="20"/>
              </w:rPr>
            </w:pPr>
            <w:r>
              <w:rPr>
                <w:rFonts w:ascii="Century" w:hint="eastAsia"/>
                <w:szCs w:val="20"/>
              </w:rPr>
              <w:t>・誓約書</w:t>
            </w:r>
          </w:p>
          <w:p w14:paraId="245395B5" w14:textId="3CB57D1F" w:rsidR="00295603" w:rsidRPr="006055D7" w:rsidRDefault="00295603" w:rsidP="006055D7">
            <w:pPr>
              <w:autoSpaceDE w:val="0"/>
              <w:autoSpaceDN w:val="0"/>
              <w:adjustRightInd w:val="0"/>
              <w:rPr>
                <w:rFonts w:ascii="Century"/>
                <w:szCs w:val="20"/>
              </w:rPr>
            </w:pPr>
            <w:r>
              <w:rPr>
                <w:rFonts w:ascii="Century"/>
                <w:szCs w:val="20"/>
              </w:rPr>
              <w:t>・電子データの保存等に関する</w:t>
            </w:r>
            <w:r>
              <w:rPr>
                <w:rFonts w:ascii="Century" w:hint="eastAsia"/>
                <w:szCs w:val="20"/>
              </w:rPr>
              <w:t>申</w:t>
            </w:r>
            <w:r>
              <w:rPr>
                <w:rFonts w:ascii="Century"/>
                <w:szCs w:val="20"/>
              </w:rPr>
              <w:t>出書</w:t>
            </w:r>
          </w:p>
        </w:tc>
      </w:tr>
    </w:tbl>
    <w:p w14:paraId="4B0CA43D" w14:textId="77777777" w:rsidR="004A4AB2" w:rsidRPr="00CC04CA" w:rsidRDefault="004A4AB2" w:rsidP="00842ED9"/>
    <w:sectPr w:rsidR="004A4AB2" w:rsidRPr="00CC04CA" w:rsidSect="00842ED9">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DEF2" w14:textId="77777777" w:rsidR="009C72FD" w:rsidRDefault="009C72FD" w:rsidP="00C70711">
      <w:r>
        <w:separator/>
      </w:r>
    </w:p>
  </w:endnote>
  <w:endnote w:type="continuationSeparator" w:id="0">
    <w:p w14:paraId="30CC03B7" w14:textId="77777777" w:rsidR="009C72FD" w:rsidRDefault="009C72FD"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18D3" w14:textId="77777777" w:rsidR="009C72FD" w:rsidRDefault="009C72FD" w:rsidP="00C70711">
      <w:r>
        <w:separator/>
      </w:r>
    </w:p>
  </w:footnote>
  <w:footnote w:type="continuationSeparator" w:id="0">
    <w:p w14:paraId="09E7FA11" w14:textId="77777777" w:rsidR="009C72FD" w:rsidRDefault="009C72FD" w:rsidP="00C7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8612023">
    <w:abstractNumId w:val="4"/>
  </w:num>
  <w:num w:numId="2" w16cid:durableId="878664004">
    <w:abstractNumId w:val="3"/>
  </w:num>
  <w:num w:numId="3" w16cid:durableId="1567688961">
    <w:abstractNumId w:val="2"/>
  </w:num>
  <w:num w:numId="4" w16cid:durableId="1800029832">
    <w:abstractNumId w:val="1"/>
  </w:num>
  <w:num w:numId="5" w16cid:durableId="1316564407">
    <w:abstractNumId w:val="0"/>
  </w:num>
  <w:num w:numId="6" w16cid:durableId="142281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6A"/>
    <w:rsid w:val="0002152A"/>
    <w:rsid w:val="0002728A"/>
    <w:rsid w:val="00031479"/>
    <w:rsid w:val="00043A8D"/>
    <w:rsid w:val="00044251"/>
    <w:rsid w:val="00045296"/>
    <w:rsid w:val="000734D2"/>
    <w:rsid w:val="00087F71"/>
    <w:rsid w:val="000A1C26"/>
    <w:rsid w:val="000A426A"/>
    <w:rsid w:val="000B0770"/>
    <w:rsid w:val="000B0E75"/>
    <w:rsid w:val="000C7B21"/>
    <w:rsid w:val="000D4B95"/>
    <w:rsid w:val="000E4FCE"/>
    <w:rsid w:val="000E4FDF"/>
    <w:rsid w:val="00101ECC"/>
    <w:rsid w:val="0011442A"/>
    <w:rsid w:val="00121DE0"/>
    <w:rsid w:val="00132358"/>
    <w:rsid w:val="001359A2"/>
    <w:rsid w:val="001456B6"/>
    <w:rsid w:val="00153BCB"/>
    <w:rsid w:val="00155497"/>
    <w:rsid w:val="00164279"/>
    <w:rsid w:val="00192970"/>
    <w:rsid w:val="001A29F2"/>
    <w:rsid w:val="001B5EB6"/>
    <w:rsid w:val="001C2C25"/>
    <w:rsid w:val="001E0579"/>
    <w:rsid w:val="001E2FAD"/>
    <w:rsid w:val="001E3D87"/>
    <w:rsid w:val="00206F3C"/>
    <w:rsid w:val="00215333"/>
    <w:rsid w:val="00216146"/>
    <w:rsid w:val="00220D0D"/>
    <w:rsid w:val="00221823"/>
    <w:rsid w:val="0023093F"/>
    <w:rsid w:val="002343AE"/>
    <w:rsid w:val="00234D00"/>
    <w:rsid w:val="0024038B"/>
    <w:rsid w:val="002478CA"/>
    <w:rsid w:val="00250B84"/>
    <w:rsid w:val="00255E19"/>
    <w:rsid w:val="0026319B"/>
    <w:rsid w:val="00273615"/>
    <w:rsid w:val="00275EE8"/>
    <w:rsid w:val="0028554B"/>
    <w:rsid w:val="00295603"/>
    <w:rsid w:val="00297058"/>
    <w:rsid w:val="002A2913"/>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6194"/>
    <w:rsid w:val="003F1248"/>
    <w:rsid w:val="003F44A1"/>
    <w:rsid w:val="003F6CFC"/>
    <w:rsid w:val="004249FD"/>
    <w:rsid w:val="00431B8F"/>
    <w:rsid w:val="00435D0B"/>
    <w:rsid w:val="00436FB2"/>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D4756"/>
    <w:rsid w:val="004E35C5"/>
    <w:rsid w:val="004E574D"/>
    <w:rsid w:val="004E6A0A"/>
    <w:rsid w:val="004F769F"/>
    <w:rsid w:val="00506AFF"/>
    <w:rsid w:val="00511B18"/>
    <w:rsid w:val="00542D72"/>
    <w:rsid w:val="0054403C"/>
    <w:rsid w:val="00557B04"/>
    <w:rsid w:val="005741C6"/>
    <w:rsid w:val="005B2956"/>
    <w:rsid w:val="005B3420"/>
    <w:rsid w:val="005E2C9A"/>
    <w:rsid w:val="005F3CD9"/>
    <w:rsid w:val="006055D7"/>
    <w:rsid w:val="00607AEE"/>
    <w:rsid w:val="006204C6"/>
    <w:rsid w:val="006258A1"/>
    <w:rsid w:val="00627209"/>
    <w:rsid w:val="00654451"/>
    <w:rsid w:val="00664697"/>
    <w:rsid w:val="006868DA"/>
    <w:rsid w:val="006A33F9"/>
    <w:rsid w:val="006C218F"/>
    <w:rsid w:val="006C3D88"/>
    <w:rsid w:val="006C6C64"/>
    <w:rsid w:val="006C77A0"/>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32C3"/>
    <w:rsid w:val="00807CAC"/>
    <w:rsid w:val="00822A77"/>
    <w:rsid w:val="008351A4"/>
    <w:rsid w:val="00842ED9"/>
    <w:rsid w:val="00844CE1"/>
    <w:rsid w:val="00846716"/>
    <w:rsid w:val="008502E5"/>
    <w:rsid w:val="00850953"/>
    <w:rsid w:val="0085159C"/>
    <w:rsid w:val="00856F63"/>
    <w:rsid w:val="00862C83"/>
    <w:rsid w:val="00876F29"/>
    <w:rsid w:val="00882BE7"/>
    <w:rsid w:val="00884CD9"/>
    <w:rsid w:val="00891DB4"/>
    <w:rsid w:val="008941C2"/>
    <w:rsid w:val="00896CC0"/>
    <w:rsid w:val="008B0522"/>
    <w:rsid w:val="008B14D0"/>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208D2"/>
    <w:rsid w:val="00A20B34"/>
    <w:rsid w:val="00A27493"/>
    <w:rsid w:val="00A30DD3"/>
    <w:rsid w:val="00A316F4"/>
    <w:rsid w:val="00A53437"/>
    <w:rsid w:val="00A55C39"/>
    <w:rsid w:val="00A7219F"/>
    <w:rsid w:val="00A777FE"/>
    <w:rsid w:val="00AA6F2F"/>
    <w:rsid w:val="00AB5727"/>
    <w:rsid w:val="00AC041D"/>
    <w:rsid w:val="00AC4739"/>
    <w:rsid w:val="00AD1206"/>
    <w:rsid w:val="00AD79F9"/>
    <w:rsid w:val="00AE3535"/>
    <w:rsid w:val="00AF340D"/>
    <w:rsid w:val="00B00E79"/>
    <w:rsid w:val="00B05A6F"/>
    <w:rsid w:val="00B07CD8"/>
    <w:rsid w:val="00B132E3"/>
    <w:rsid w:val="00B1703E"/>
    <w:rsid w:val="00B213AF"/>
    <w:rsid w:val="00B248D3"/>
    <w:rsid w:val="00B47832"/>
    <w:rsid w:val="00B64D93"/>
    <w:rsid w:val="00B65262"/>
    <w:rsid w:val="00B7052D"/>
    <w:rsid w:val="00B70C57"/>
    <w:rsid w:val="00B746FE"/>
    <w:rsid w:val="00B81DFB"/>
    <w:rsid w:val="00B87D0E"/>
    <w:rsid w:val="00B924CE"/>
    <w:rsid w:val="00B975B0"/>
    <w:rsid w:val="00B9796A"/>
    <w:rsid w:val="00BA1E4D"/>
    <w:rsid w:val="00BA2835"/>
    <w:rsid w:val="00BA2AED"/>
    <w:rsid w:val="00BA596E"/>
    <w:rsid w:val="00BC1EDC"/>
    <w:rsid w:val="00BC740B"/>
    <w:rsid w:val="00BD11FE"/>
    <w:rsid w:val="00BD27CF"/>
    <w:rsid w:val="00BE46E5"/>
    <w:rsid w:val="00BE7C80"/>
    <w:rsid w:val="00BF11F8"/>
    <w:rsid w:val="00BF1555"/>
    <w:rsid w:val="00BF6A21"/>
    <w:rsid w:val="00C02DC0"/>
    <w:rsid w:val="00C12D38"/>
    <w:rsid w:val="00C176DB"/>
    <w:rsid w:val="00C2130A"/>
    <w:rsid w:val="00C3066B"/>
    <w:rsid w:val="00C358DF"/>
    <w:rsid w:val="00C36AB5"/>
    <w:rsid w:val="00C55413"/>
    <w:rsid w:val="00C57BF5"/>
    <w:rsid w:val="00C67D4C"/>
    <w:rsid w:val="00C70711"/>
    <w:rsid w:val="00C82B87"/>
    <w:rsid w:val="00C93621"/>
    <w:rsid w:val="00CC04CA"/>
    <w:rsid w:val="00CF5A75"/>
    <w:rsid w:val="00CF5FA8"/>
    <w:rsid w:val="00D11952"/>
    <w:rsid w:val="00D14C89"/>
    <w:rsid w:val="00D1776C"/>
    <w:rsid w:val="00D35D1F"/>
    <w:rsid w:val="00D3711D"/>
    <w:rsid w:val="00D422E5"/>
    <w:rsid w:val="00D43C3A"/>
    <w:rsid w:val="00D45EF2"/>
    <w:rsid w:val="00D628C4"/>
    <w:rsid w:val="00D7431A"/>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95EB2"/>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6421"/>
    <w:rsid w:val="00F83128"/>
    <w:rsid w:val="00F90129"/>
    <w:rsid w:val="00F94FB0"/>
    <w:rsid w:val="00F96686"/>
    <w:rsid w:val="00FA4266"/>
    <w:rsid w:val="00FB4A48"/>
    <w:rsid w:val="00FD02A7"/>
    <w:rsid w:val="00FD11F0"/>
    <w:rsid w:val="00FE05C7"/>
    <w:rsid w:val="00FF1D69"/>
    <w:rsid w:val="00FF34C5"/>
    <w:rsid w:val="00FF4FBB"/>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B096A55"/>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A8F52035-ED1E-4E69-8F08-2F06BC7A0F0C}">
  <ds:schemaRefs>
    <ds:schemaRef ds:uri="http://schemas.openxmlformats.org/officeDocument/2006/bibliography"/>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666</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坂嵜 淳平</cp:lastModifiedBy>
  <cp:revision>2</cp:revision>
  <cp:lastPrinted>2024-03-07T02:12:00Z</cp:lastPrinted>
  <dcterms:created xsi:type="dcterms:W3CDTF">2026-03-10T09:17:00Z</dcterms:created>
  <dcterms:modified xsi:type="dcterms:W3CDTF">2026-03-10T09:17:00Z</dcterms:modified>
</cp:coreProperties>
</file>